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0F7FCA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A27CA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5BFA4E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27C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A27CA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27C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A27CA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34A4569A" w14:textId="49A603F3" w:rsidR="00EC1D9D" w:rsidRDefault="00E260A3" w:rsidP="00EC1D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bookmarkStart w:id="2" w:name="_Hlk1139865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5C53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にてフェニックスが</w:t>
      </w:r>
      <w:r w:rsidR="00A27CA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に</w:t>
      </w:r>
      <w:r w:rsidR="005C53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3325922" w14:textId="2919D637" w:rsidR="00AB375A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FED17DB" w14:textId="3B33789D" w:rsidR="00A27CA4" w:rsidRDefault="00457459" w:rsidP="00A27CA4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.第3</w:t>
      </w:r>
      <w:r w:rsidR="00A27CA4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回東入間新人戦大会（</w:t>
      </w:r>
      <w:r w:rsidR="00A27CA4">
        <w:rPr>
          <w:rFonts w:hAnsi="ＭＳ ゴシック" w:hint="default"/>
          <w:b/>
          <w:bCs/>
          <w:color w:val="0000FF"/>
          <w:sz w:val="28"/>
          <w:szCs w:val="28"/>
        </w:rPr>
        <w:t>10/2-10/30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7CA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ェニックス</w:t>
      </w:r>
      <w:r w:rsidR="00A27CA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決勝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</w:t>
      </w:r>
      <w:r w:rsidR="00A27CA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5B91D06" w14:textId="5C4953FF" w:rsidR="00A27CA4" w:rsidRDefault="00A27CA4" w:rsidP="00A27CA4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3" w:name="_Hlk115883478"/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0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 xml:space="preserve">決勝戦　三芳町唐沢小学校　</w:t>
      </w: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 xml:space="preserve">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3901ABE3" w14:textId="1C28FA01" w:rsidR="00A27CA4" w:rsidRDefault="00A27CA4" w:rsidP="00457459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457459">
        <w:rPr>
          <w:rFonts w:hAnsi="ＭＳ ゴシック" w:cs="Helvetica"/>
          <w:color w:val="auto"/>
          <w:szCs w:val="21"/>
        </w:rPr>
        <w:t>1</w:t>
      </w:r>
      <w:r w:rsidR="00457459">
        <w:rPr>
          <w:rFonts w:hAnsi="ＭＳ ゴシック" w:cs="Helvetica" w:hint="default"/>
          <w:color w:val="auto"/>
          <w:szCs w:val="21"/>
        </w:rPr>
        <w:t>4</w:t>
      </w:r>
      <w:r>
        <w:rPr>
          <w:rFonts w:hint="default"/>
        </w:rPr>
        <w:t xml:space="preserve">:00 </w:t>
      </w:r>
      <w:r>
        <w:t>水谷フェニックス×</w:t>
      </w:r>
      <w:r w:rsidR="00457459">
        <w:t>上福岡ＪＦＧ</w:t>
      </w:r>
    </w:p>
    <w:bookmarkEnd w:id="3"/>
    <w:p w14:paraId="3D67A9AF" w14:textId="12047AA9" w:rsidR="00A27CA4" w:rsidRDefault="00A27CA4" w:rsidP="00A27CA4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3</w:t>
      </w:r>
      <w:r>
        <w:rPr>
          <w:rFonts w:hAnsi="ＭＳ ゴシック" w:cs="Helvetica"/>
          <w:color w:val="auto"/>
          <w:szCs w:val="21"/>
        </w:rPr>
        <w:t>準</w:t>
      </w:r>
      <w:r>
        <w:rPr>
          <w:rFonts w:hAnsi="ＭＳ ゴシック" w:cs="Helvetica"/>
          <w:color w:val="auto"/>
          <w:szCs w:val="21"/>
        </w:rPr>
        <w:t>決勝戦</w:t>
      </w:r>
      <w:r>
        <w:rPr>
          <w:rFonts w:hAnsi="ＭＳ ゴシック" w:cs="Helvetica"/>
          <w:color w:val="auto"/>
          <w:szCs w:val="21"/>
        </w:rPr>
        <w:t>の結果</w:t>
      </w:r>
    </w:p>
    <w:p w14:paraId="4CE58407" w14:textId="38298BBB" w:rsidR="00A27CA4" w:rsidRDefault="00A27CA4" w:rsidP="00A27CA4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>○</w:t>
      </w:r>
      <w:r>
        <w:t>水谷フェニックス</w:t>
      </w:r>
      <w:r w:rsidR="00457459">
        <w:t>5</w:t>
      </w:r>
      <w:r w:rsidR="00457459">
        <w:rPr>
          <w:rFonts w:hint="default"/>
        </w:rPr>
        <w:t>-1</w:t>
      </w:r>
      <w:r>
        <w:t>大井ブルーウィングス</w:t>
      </w:r>
      <w:r>
        <w:t>●</w:t>
      </w:r>
    </w:p>
    <w:p w14:paraId="1C06D823" w14:textId="03085EE8" w:rsidR="00A27CA4" w:rsidRDefault="00A27CA4" w:rsidP="00A27CA4">
      <w:pPr>
        <w:spacing w:line="320" w:lineRule="exact"/>
        <w:ind w:firstLineChars="100" w:firstLine="203"/>
        <w:rPr>
          <w:rFonts w:hint="default"/>
        </w:rPr>
      </w:pPr>
      <w:r>
        <w:t>●</w:t>
      </w:r>
      <w:r>
        <w:t>鶴小ニュースカイヤーズ</w:t>
      </w:r>
      <w:r w:rsidR="00457459">
        <w:t>1</w:t>
      </w:r>
      <w:r w:rsidR="00457459">
        <w:rPr>
          <w:rFonts w:hint="default"/>
        </w:rPr>
        <w:t>-9</w:t>
      </w:r>
      <w:r>
        <w:t>上福岡ＪＦＧ</w:t>
      </w:r>
      <w:r>
        <w:t xml:space="preserve"> ○</w:t>
      </w:r>
    </w:p>
    <w:p w14:paraId="02419ADD" w14:textId="29DECEDA" w:rsidR="00A27CA4" w:rsidRPr="00A27CA4" w:rsidRDefault="00A27CA4" w:rsidP="00A27CA4">
      <w:pPr>
        <w:spacing w:line="320" w:lineRule="exact"/>
        <w:rPr>
          <w:rFonts w:hint="default"/>
        </w:rPr>
      </w:pPr>
    </w:p>
    <w:p w14:paraId="01065D81" w14:textId="77777777" w:rsidR="00A27CA4" w:rsidRPr="008515AF" w:rsidRDefault="00A27CA4" w:rsidP="00A27CA4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C3DDEC0" w14:textId="2DBCEA8D" w:rsidR="00A27CA4" w:rsidRDefault="00A27CA4" w:rsidP="00A27CA4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9" w:history="1">
        <w:r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shinjinsen.html</w:t>
        </w:r>
      </w:hyperlink>
      <w:r w:rsidRPr="008515AF">
        <w:rPr>
          <w:rFonts w:hAnsi="ＭＳ ゴシック"/>
          <w:color w:val="0070C0"/>
          <w:szCs w:val="21"/>
        </w:rPr>
        <w:t>をご覧ください</w:t>
      </w:r>
    </w:p>
    <w:p w14:paraId="437EEBFA" w14:textId="77777777" w:rsidR="00A27CA4" w:rsidRDefault="00A27CA4" w:rsidP="00A27CA4">
      <w:pPr>
        <w:spacing w:line="320" w:lineRule="exact"/>
        <w:rPr>
          <w:rFonts w:hAnsi="ＭＳ ゴシック"/>
          <w:color w:val="0070C0"/>
          <w:szCs w:val="21"/>
        </w:rPr>
      </w:pPr>
    </w:p>
    <w:p w14:paraId="01A5E179" w14:textId="6612EAC8" w:rsidR="00457459" w:rsidRDefault="00457459" w:rsidP="0045745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4" w:name="_Hlk113983559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16-11/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3C79461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bookmarkStart w:id="5" w:name="_Hlk103723154"/>
      <w:bookmarkStart w:id="6" w:name="_Hlk117588303"/>
      <w:bookmarkEnd w:id="4"/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30</w:t>
      </w:r>
      <w:r>
        <w:rPr>
          <w:rFonts w:hAnsi="ＭＳ ゴシック"/>
        </w:rPr>
        <w:t>(日)三日目の対戦</w:t>
      </w:r>
      <w:bookmarkEnd w:id="6"/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bookmarkStart w:id="7" w:name="_Hlk116435861"/>
      <w:r w:rsidRPr="0063358A">
        <w:rPr>
          <w:rFonts w:hAnsi="ＭＳ ゴシック" w:cs="Helvetica"/>
          <w:color w:val="3333CC"/>
          <w:szCs w:val="21"/>
        </w:rPr>
        <w:t>〈担当：事務局次長 河村〉</w:t>
      </w:r>
      <w:bookmarkEnd w:id="7"/>
    </w:p>
    <w:p w14:paraId="2A943AA3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139A45A7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8" w:name="_Hlk113980914"/>
      <w:bookmarkStart w:id="9" w:name="_Hlk113981125"/>
      <w:r w:rsidRPr="004F4C13">
        <w:rPr>
          <w:rFonts w:hAnsi="ＭＳ ゴシック"/>
          <w:color w:val="auto"/>
        </w:rPr>
        <w:t>1</w:t>
      </w:r>
      <w:r w:rsidRPr="004F4C13">
        <w:rPr>
          <w:rFonts w:hAnsi="ＭＳ ゴシック" w:hint="default"/>
          <w:color w:val="auto"/>
        </w:rPr>
        <w:t>3:0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みずほ台ヤンガース×栗原ビーバーズ（朝霞市第二小学校）</w:t>
      </w:r>
    </w:p>
    <w:p w14:paraId="206EC141" w14:textId="77777777" w:rsidR="00457459" w:rsidRDefault="00457459" w:rsidP="00457459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3</w:t>
      </w:r>
      <w:r>
        <w:rPr>
          <w:rFonts w:hAnsi="ＭＳ ゴシック" w:hint="default"/>
        </w:rPr>
        <w:t xml:space="preserve">:00 </w:t>
      </w:r>
      <w:r>
        <w:rPr>
          <w:rFonts w:hAnsi="ＭＳ ゴシック"/>
        </w:rPr>
        <w:t>富士見ジュニアサンデー×鶴ヶ岡少年野球クラブ（志木市秋ヶ瀬運動公園）</w:t>
      </w:r>
    </w:p>
    <w:p w14:paraId="53F8AD2F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7F31C08E" w14:textId="511BCD31" w:rsidR="00457459" w:rsidRDefault="00457459" w:rsidP="0066670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 xml:space="preserve">14:00 </w:t>
      </w:r>
      <w:r>
        <w:rPr>
          <w:rFonts w:hAnsi="ＭＳ ゴシック"/>
        </w:rPr>
        <w:t>若松ブルーウィングス×和光リバーツインズ</w:t>
      </w:r>
      <w:r w:rsidR="0066670D">
        <w:rPr>
          <w:rFonts w:hAnsi="ＭＳ ゴシック"/>
        </w:rPr>
        <w:t>（</w:t>
      </w:r>
      <w:r w:rsidR="0066670D">
        <w:rPr>
          <w:rFonts w:hAnsi="ＭＳ ゴシック"/>
        </w:rPr>
        <w:t>運動公園</w:t>
      </w:r>
      <w:r w:rsidR="0066670D">
        <w:rPr>
          <w:rFonts w:hAnsi="ＭＳ ゴシック" w:hint="default"/>
        </w:rPr>
        <w:t>D</w:t>
      </w:r>
      <w:r w:rsidR="0066670D">
        <w:rPr>
          <w:rFonts w:hAnsi="ＭＳ ゴシック"/>
        </w:rPr>
        <w:t>面</w:t>
      </w:r>
      <w:r w:rsidR="0066670D">
        <w:rPr>
          <w:rFonts w:hAnsi="ＭＳ ゴシック"/>
        </w:rPr>
        <w:t>）</w:t>
      </w:r>
    </w:p>
    <w:p w14:paraId="32B4FE33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3</w:t>
      </w:r>
      <w:r>
        <w:rPr>
          <w:rFonts w:hAnsi="ＭＳ ゴシック"/>
        </w:rPr>
        <w:t>(木)四日目の対戦</w:t>
      </w:r>
    </w:p>
    <w:p w14:paraId="6488B2AE" w14:textId="77777777" w:rsidR="00457459" w:rsidRDefault="00457459" w:rsidP="00457459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9:30 </w:t>
      </w:r>
      <w:r>
        <w:rPr>
          <w:rFonts w:hAnsi="ＭＳ ゴシック"/>
        </w:rPr>
        <w:t>勝瀬キッズ×和光広沢ユニオンズ（三芳町自然の森レク公園）</w:t>
      </w:r>
    </w:p>
    <w:bookmarkEnd w:id="5"/>
    <w:bookmarkEnd w:id="8"/>
    <w:bookmarkEnd w:id="9"/>
    <w:p w14:paraId="6B3BBA57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二日目の結果</w:t>
      </w:r>
    </w:p>
    <w:p w14:paraId="6D68827B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市内チームの結果</w:t>
      </w:r>
    </w:p>
    <w:p w14:paraId="5D6291A8" w14:textId="77777777" w:rsidR="00457459" w:rsidRPr="00A123B8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富士見スピリッツ2</w:t>
      </w:r>
      <w:r>
        <w:rPr>
          <w:rFonts w:hAnsi="ＭＳ ゴシック" w:hint="default"/>
        </w:rPr>
        <w:t>-4</w:t>
      </w:r>
      <w:r>
        <w:rPr>
          <w:rFonts w:hAnsi="ＭＳ ゴシック"/>
        </w:rPr>
        <w:t>上福岡ＪＦＧ ○</w:t>
      </w:r>
    </w:p>
    <w:p w14:paraId="297AC64E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みずほ台ヤンガース1</w:t>
      </w:r>
      <w:r>
        <w:rPr>
          <w:rFonts w:hAnsi="ＭＳ ゴシック" w:hint="default"/>
        </w:rPr>
        <w:t>0-0</w:t>
      </w:r>
      <w:r>
        <w:rPr>
          <w:rFonts w:hAnsi="ＭＳ ゴシック"/>
        </w:rPr>
        <w:t>膝折宿ジャイアンツ●</w:t>
      </w:r>
    </w:p>
    <w:p w14:paraId="661663DE" w14:textId="77777777" w:rsidR="00457459" w:rsidRDefault="00457459" w:rsidP="00457459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富士見ジュニアサンデー1</w:t>
      </w:r>
      <w:r>
        <w:rPr>
          <w:rFonts w:hAnsi="ＭＳ ゴシック" w:hint="default"/>
        </w:rPr>
        <w:t>7-9</w:t>
      </w:r>
      <w:r>
        <w:rPr>
          <w:rFonts w:hAnsi="ＭＳ ゴシック"/>
        </w:rPr>
        <w:t>志木二小メイツ●</w:t>
      </w:r>
    </w:p>
    <w:p w14:paraId="04022B12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富士見ブロックの結果</w:t>
      </w:r>
    </w:p>
    <w:p w14:paraId="623B08D6" w14:textId="77777777" w:rsidR="00457459" w:rsidRPr="00A123B8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若松ブルーウィングス9</w:t>
      </w:r>
      <w:r>
        <w:rPr>
          <w:rFonts w:hAnsi="ＭＳ ゴシック" w:hint="default"/>
        </w:rPr>
        <w:t>-6</w:t>
      </w:r>
      <w:r>
        <w:rPr>
          <w:rFonts w:hAnsi="ＭＳ ゴシック"/>
        </w:rPr>
        <w:t>東北ジャイアンツ●</w:t>
      </w:r>
    </w:p>
    <w:p w14:paraId="0DCED588" w14:textId="77777777" w:rsidR="00457459" w:rsidRDefault="00457459" w:rsidP="0045745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和光リバーツインズ2</w:t>
      </w:r>
      <w:r>
        <w:rPr>
          <w:rFonts w:hAnsi="ＭＳ ゴシック" w:hint="default"/>
        </w:rPr>
        <w:t>-1</w:t>
      </w:r>
      <w:r>
        <w:rPr>
          <w:rFonts w:hAnsi="ＭＳ ゴシック"/>
        </w:rPr>
        <w:t>野寺スターズ●</w:t>
      </w:r>
    </w:p>
    <w:p w14:paraId="2E9D2067" w14:textId="77777777" w:rsidR="00457459" w:rsidRPr="005C5358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</w:p>
    <w:p w14:paraId="5CF0D3E7" w14:textId="77777777" w:rsidR="00457459" w:rsidRDefault="00457459" w:rsidP="00457459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10" w:name="_Hlk113365346"/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10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0"/>
    </w:p>
    <w:p w14:paraId="52E28970" w14:textId="1DFE1F82" w:rsidR="00457459" w:rsidRDefault="00457459" w:rsidP="00457459">
      <w:pPr>
        <w:spacing w:line="320" w:lineRule="exact"/>
        <w:rPr>
          <w:rFonts w:hAnsi="ＭＳ ゴシック" w:hint="default"/>
        </w:rPr>
      </w:pPr>
    </w:p>
    <w:p w14:paraId="390B88DB" w14:textId="329BAAF1" w:rsidR="00457459" w:rsidRDefault="00457459" w:rsidP="00457459">
      <w:pPr>
        <w:spacing w:line="320" w:lineRule="exact"/>
        <w:rPr>
          <w:rFonts w:hAnsi="ＭＳ ゴシック" w:hint="default"/>
        </w:rPr>
      </w:pPr>
    </w:p>
    <w:p w14:paraId="18F9A6BC" w14:textId="77777777" w:rsidR="0066670D" w:rsidRPr="00457459" w:rsidRDefault="0066670D" w:rsidP="00457459">
      <w:pPr>
        <w:spacing w:line="320" w:lineRule="exact"/>
        <w:rPr>
          <w:rFonts w:hAnsi="ＭＳ ゴシック"/>
        </w:rPr>
      </w:pPr>
    </w:p>
    <w:p w14:paraId="774AA7A2" w14:textId="3133AB42" w:rsidR="00457459" w:rsidRDefault="00457459" w:rsidP="0045745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1" w:name="_Hlk114611310"/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60DE3E5" w14:textId="7011A954" w:rsidR="00457459" w:rsidRDefault="00457459" w:rsidP="00457459">
      <w:pPr>
        <w:pStyle w:val="a4"/>
        <w:spacing w:line="320" w:lineRule="exact"/>
      </w:pPr>
      <w:r>
        <w:rPr>
          <w:rFonts w:hint="eastAsia"/>
        </w:rPr>
        <w:t>■1</w:t>
      </w:r>
      <w:r>
        <w:t>0/29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>準決勝戦　第二運動公園</w:t>
      </w:r>
      <w:r>
        <w:t>A</w:t>
      </w:r>
      <w:r>
        <w:rPr>
          <w:rFonts w:hint="eastAsia"/>
        </w:rPr>
        <w:t xml:space="preserve">面　　　　　　　　　　　　　　　</w:t>
      </w:r>
      <w:r w:rsidR="0066670D">
        <w:rPr>
          <w:rFonts w:hint="eastAsia"/>
        </w:rPr>
        <w:t xml:space="preserve"> </w:t>
      </w:r>
      <w:r w:rsidRPr="0063358A">
        <w:rPr>
          <w:rFonts w:hint="eastAsia"/>
          <w:color w:val="3333CC"/>
        </w:rPr>
        <w:t>〈担当：企画部長 中村〉</w:t>
      </w:r>
    </w:p>
    <w:p w14:paraId="5DEC8D59" w14:textId="77777777" w:rsidR="00457459" w:rsidRDefault="00457459" w:rsidP="00457459">
      <w:pPr>
        <w:pStyle w:val="a4"/>
        <w:spacing w:line="320" w:lineRule="exact"/>
        <w:ind w:firstLineChars="100" w:firstLine="203"/>
      </w:pPr>
      <w:r>
        <w:rPr>
          <w:rFonts w:hint="eastAsia"/>
        </w:rPr>
        <w:t>グランド作成：ジュニアサンデー・ファイヤーズ</w:t>
      </w:r>
    </w:p>
    <w:p w14:paraId="56F78245" w14:textId="77777777" w:rsidR="00457459" w:rsidRPr="00D315A9" w:rsidRDefault="00457459" w:rsidP="0045745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1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 ジュニアサンデー×ファイヤーズ(チーム審判②-</w:t>
      </w:r>
      <w:r>
        <w:t>2</w:t>
      </w:r>
      <w:r>
        <w:rPr>
          <w:rFonts w:hint="eastAsia"/>
        </w:rPr>
        <w:t>)</w:t>
      </w:r>
    </w:p>
    <w:p w14:paraId="704D8354" w14:textId="68B42DCA" w:rsidR="00457459" w:rsidRDefault="00457459" w:rsidP="0045745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2 15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エンゼルス・ヤンガース・ニュースカイヤーズ×フェニックス(チーム審判②-</w:t>
      </w:r>
      <w:r>
        <w:t>1</w:t>
      </w:r>
      <w:r>
        <w:rPr>
          <w:rFonts w:hint="eastAsia"/>
        </w:rPr>
        <w:t>)</w:t>
      </w:r>
    </w:p>
    <w:p w14:paraId="634D9D62" w14:textId="77777777" w:rsidR="00457459" w:rsidRDefault="00457459" w:rsidP="00457459">
      <w:pPr>
        <w:pStyle w:val="a4"/>
        <w:spacing w:line="320" w:lineRule="exact"/>
        <w:rPr>
          <w:rFonts w:hint="eastAsia"/>
        </w:rPr>
      </w:pPr>
    </w:p>
    <w:p w14:paraId="69D78232" w14:textId="29E6424C" w:rsidR="005C5358" w:rsidRDefault="00457459" w:rsidP="005C535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5C5358">
        <w:rPr>
          <w:rFonts w:hAnsi="ＭＳ ゴシック"/>
          <w:b/>
          <w:bCs/>
          <w:color w:val="0000FF"/>
          <w:sz w:val="28"/>
          <w:szCs w:val="28"/>
        </w:rPr>
        <w:t>.市内秋季高学年大会（1</w:t>
      </w:r>
      <w:r w:rsidR="005C5358">
        <w:rPr>
          <w:rFonts w:hAnsi="ＭＳ ゴシック" w:hint="default"/>
          <w:b/>
          <w:bCs/>
          <w:color w:val="0000FF"/>
          <w:sz w:val="28"/>
          <w:szCs w:val="28"/>
        </w:rPr>
        <w:t>0/22-</w:t>
      </w:r>
      <w:r w:rsidR="005C5358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2500137" w14:textId="39D52BBD" w:rsidR="00A27CA4" w:rsidRDefault="00A27CA4" w:rsidP="00A27CA4">
      <w:pPr>
        <w:pStyle w:val="a4"/>
        <w:spacing w:line="320" w:lineRule="exact"/>
      </w:pPr>
      <w:bookmarkStart w:id="12" w:name="_Hlk117587294"/>
      <w:bookmarkEnd w:id="11"/>
      <w:r>
        <w:rPr>
          <w:rFonts w:hint="eastAsia"/>
        </w:rPr>
        <w:t>□</w:t>
      </w:r>
      <w:r>
        <w:rPr>
          <w:rFonts w:hint="eastAsia"/>
        </w:rPr>
        <w:t>1</w:t>
      </w:r>
      <w:r>
        <w:t>0/22</w:t>
      </w:r>
      <w:r>
        <w:rPr>
          <w:rFonts w:hint="eastAsia"/>
        </w:rPr>
        <w:t>一日目の</w:t>
      </w:r>
      <w:r>
        <w:rPr>
          <w:rFonts w:hint="eastAsia"/>
        </w:rPr>
        <w:t>結果</w:t>
      </w:r>
      <w:r w:rsidR="0066670D">
        <w:rPr>
          <w:rFonts w:hint="eastAsia"/>
        </w:rPr>
        <w:t xml:space="preserve">　　　　　　　　　　　　　　　　　　　　　　　　</w:t>
      </w:r>
      <w:r w:rsidR="00457459" w:rsidRPr="0063358A">
        <w:rPr>
          <w:rFonts w:hint="eastAsia"/>
          <w:color w:val="3333CC"/>
        </w:rPr>
        <w:t>〈担当：企画部長 中村〉</w:t>
      </w:r>
    </w:p>
    <w:p w14:paraId="74485609" w14:textId="0F288010" w:rsidR="00A27CA4" w:rsidRDefault="00A27CA4" w:rsidP="00A27CA4">
      <w:pPr>
        <w:pStyle w:val="a4"/>
        <w:spacing w:line="320" w:lineRule="exact"/>
        <w:ind w:firstLineChars="100" w:firstLine="203"/>
      </w:pPr>
      <w:r>
        <w:rPr>
          <w:rFonts w:hint="eastAsia"/>
        </w:rPr>
        <w:t>○</w:t>
      </w:r>
      <w:r>
        <w:rPr>
          <w:rFonts w:hint="eastAsia"/>
        </w:rPr>
        <w:t>フェニックス</w:t>
      </w:r>
      <w:r>
        <w:rPr>
          <w:rFonts w:hint="eastAsia"/>
        </w:rPr>
        <w:t>6</w:t>
      </w:r>
      <w:r>
        <w:t>-3</w:t>
      </w:r>
      <w:r>
        <w:rPr>
          <w:rFonts w:hint="eastAsia"/>
        </w:rPr>
        <w:t>ファイヤーズ</w:t>
      </w:r>
      <w:r>
        <w:rPr>
          <w:rFonts w:hint="eastAsia"/>
        </w:rPr>
        <w:t>●</w:t>
      </w:r>
    </w:p>
    <w:p w14:paraId="16199886" w14:textId="528A94A5" w:rsidR="00A27CA4" w:rsidRDefault="00A27CA4" w:rsidP="00A27CA4">
      <w:pPr>
        <w:pStyle w:val="a4"/>
        <w:spacing w:line="320" w:lineRule="exact"/>
        <w:ind w:firstLineChars="100" w:firstLine="203"/>
      </w:pPr>
      <w:r>
        <w:rPr>
          <w:rFonts w:hint="eastAsia"/>
        </w:rPr>
        <w:t>●</w:t>
      </w:r>
      <w:r>
        <w:rPr>
          <w:rFonts w:hint="eastAsia"/>
        </w:rPr>
        <w:t>スピリッツ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ヤンガース</w:t>
      </w:r>
      <w:r>
        <w:rPr>
          <w:rFonts w:hint="eastAsia"/>
        </w:rPr>
        <w:t>○</w:t>
      </w:r>
    </w:p>
    <w:p w14:paraId="6EFD0CE4" w14:textId="0D740E11" w:rsidR="00A27CA4" w:rsidRPr="00011116" w:rsidRDefault="00A27CA4" w:rsidP="00A27CA4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</w:rPr>
        <w:t>○</w:t>
      </w:r>
      <w:r>
        <w:rPr>
          <w:rFonts w:hint="eastAsia"/>
        </w:rPr>
        <w:t>ニュースカイヤーズ</w:t>
      </w:r>
      <w:r>
        <w:rPr>
          <w:rFonts w:hint="eastAsia"/>
        </w:rPr>
        <w:t>3</w:t>
      </w:r>
      <w:r>
        <w:t>(TB4-3)3</w:t>
      </w:r>
      <w:r>
        <w:rPr>
          <w:rFonts w:hint="eastAsia"/>
        </w:rPr>
        <w:t>ジュニアサンデー</w:t>
      </w:r>
      <w:r>
        <w:rPr>
          <w:rFonts w:hint="eastAsia"/>
        </w:rPr>
        <w:t>●</w:t>
      </w:r>
    </w:p>
    <w:bookmarkEnd w:id="0"/>
    <w:bookmarkEnd w:id="1"/>
    <w:bookmarkEnd w:id="2"/>
    <w:bookmarkEnd w:id="12"/>
    <w:p w14:paraId="0E9BB55D" w14:textId="77777777" w:rsidR="00E260A3" w:rsidRPr="00E260A3" w:rsidRDefault="00E260A3" w:rsidP="00DB653F">
      <w:pPr>
        <w:spacing w:line="320" w:lineRule="exact"/>
        <w:rPr>
          <w:rFonts w:hAnsi="ＭＳ ゴシック" w:hint="default"/>
          <w:szCs w:val="21"/>
        </w:rPr>
      </w:pPr>
    </w:p>
    <w:p w14:paraId="126CA075" w14:textId="52378E9F" w:rsidR="00EC1D9D" w:rsidRDefault="005C5358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0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2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C547228" w14:textId="57FD1857" w:rsidR="00EC1D9D" w:rsidRDefault="00EC1D9D" w:rsidP="00EC1D9D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="00293EC8">
        <w:rPr>
          <w:color w:val="4472C4" w:themeColor="accent5"/>
        </w:rPr>
        <w:t>0</w:t>
      </w:r>
      <w:r w:rsidRPr="008E21C0">
        <w:rPr>
          <w:rFonts w:hint="eastAsia"/>
          <w:color w:val="4472C4" w:themeColor="accent5"/>
        </w:rPr>
        <w:t>月</w:t>
      </w:r>
      <w:r w:rsidR="00293EC8">
        <w:rPr>
          <w:rFonts w:hint="eastAsia"/>
          <w:color w:val="4472C4" w:themeColor="accent5"/>
        </w:rPr>
        <w:t>2</w:t>
      </w:r>
      <w:r w:rsidR="00293EC8">
        <w:rPr>
          <w:color w:val="4472C4" w:themeColor="accent5"/>
        </w:rPr>
        <w:t>2</w:t>
      </w:r>
      <w:r w:rsidRPr="008E21C0">
        <w:rPr>
          <w:rFonts w:hint="eastAsia"/>
          <w:color w:val="4472C4" w:themeColor="accent5"/>
        </w:rPr>
        <w:t>日(</w:t>
      </w:r>
      <w:r w:rsidR="00293EC8">
        <w:rPr>
          <w:rFonts w:hint="eastAsia"/>
          <w:color w:val="4472C4" w:themeColor="accent5"/>
        </w:rPr>
        <w:t>土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</w:t>
      </w:r>
      <w:r w:rsidR="00457459">
        <w:rPr>
          <w:rFonts w:hint="eastAsia"/>
          <w:color w:val="4472C4" w:themeColor="accent5"/>
        </w:rPr>
        <w:t>した</w:t>
      </w:r>
      <w:r w:rsidRPr="008E21C0">
        <w:rPr>
          <w:rFonts w:hint="eastAsia"/>
          <w:color w:val="4472C4" w:themeColor="accent5"/>
        </w:rPr>
        <w:t>西部選抜大会に富士見市から鶴小ニュースカイヤーズ、</w:t>
      </w:r>
      <w:r w:rsidR="00293EC8">
        <w:rPr>
          <w:rFonts w:hint="eastAsia"/>
          <w:color w:val="4472C4" w:themeColor="accent5"/>
        </w:rPr>
        <w:t>みずほ台ヤンガース</w:t>
      </w:r>
      <w:r w:rsidRPr="008E21C0">
        <w:rPr>
          <w:rFonts w:hint="eastAsia"/>
          <w:color w:val="4472C4" w:themeColor="accent5"/>
        </w:rPr>
        <w:t>、水谷フェニックス、</w:t>
      </w:r>
      <w:r w:rsidR="00293EC8">
        <w:rPr>
          <w:rFonts w:hint="eastAsia"/>
          <w:color w:val="4472C4" w:themeColor="accent5"/>
        </w:rPr>
        <w:t>勝瀬キッズ</w:t>
      </w:r>
      <w:r w:rsidRPr="008E21C0">
        <w:rPr>
          <w:rFonts w:hint="eastAsia"/>
          <w:color w:val="4472C4" w:themeColor="accent5"/>
        </w:rPr>
        <w:t>の4チームが出場し</w:t>
      </w:r>
      <w:r w:rsidR="00457459">
        <w:rPr>
          <w:rFonts w:hint="eastAsia"/>
          <w:color w:val="4472C4" w:themeColor="accent5"/>
        </w:rPr>
        <w:t>てい</w:t>
      </w:r>
      <w:r w:rsidRPr="008E21C0">
        <w:rPr>
          <w:rFonts w:hint="eastAsia"/>
          <w:color w:val="4472C4" w:themeColor="accent5"/>
        </w:rPr>
        <w:t>ます</w:t>
      </w:r>
      <w:r w:rsidRPr="008E21C0">
        <w:rPr>
          <w:color w:val="4472C4" w:themeColor="accent5"/>
        </w:rPr>
        <w:t>。</w:t>
      </w:r>
      <w:r w:rsidR="00E260A3">
        <w:rPr>
          <w:rFonts w:hint="eastAsia"/>
          <w:color w:val="4472C4" w:themeColor="accent5"/>
        </w:rPr>
        <w:t xml:space="preserve">　　　　</w:t>
      </w:r>
      <w:r w:rsidR="00293EC8" w:rsidRPr="0063358A">
        <w:rPr>
          <w:rFonts w:cs="Helvetica"/>
          <w:color w:val="3333CC"/>
          <w:szCs w:val="21"/>
        </w:rPr>
        <w:t>〈担当：</w:t>
      </w:r>
      <w:r w:rsidR="00293EC8">
        <w:rPr>
          <w:rFonts w:cs="Helvetica" w:hint="eastAsia"/>
          <w:color w:val="3333CC"/>
          <w:szCs w:val="21"/>
        </w:rPr>
        <w:t>企画部長</w:t>
      </w:r>
      <w:r w:rsidR="00293EC8" w:rsidRPr="0063358A">
        <w:rPr>
          <w:rFonts w:cs="Helvetica"/>
          <w:color w:val="3333CC"/>
          <w:szCs w:val="21"/>
        </w:rPr>
        <w:t xml:space="preserve"> </w:t>
      </w:r>
      <w:r w:rsidR="00293EC8">
        <w:rPr>
          <w:rFonts w:cs="Helvetica" w:hint="eastAsia"/>
          <w:color w:val="3333CC"/>
          <w:szCs w:val="21"/>
        </w:rPr>
        <w:t>中村</w:t>
      </w:r>
      <w:r w:rsidR="00293EC8" w:rsidRPr="0063358A">
        <w:rPr>
          <w:rFonts w:cs="Helvetica"/>
          <w:color w:val="3333CC"/>
          <w:szCs w:val="21"/>
        </w:rPr>
        <w:t>〉</w:t>
      </w:r>
    </w:p>
    <w:p w14:paraId="7EAC5792" w14:textId="3364136F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</w:p>
    <w:p w14:paraId="5760466D" w14:textId="3E0F83AC" w:rsidR="00457459" w:rsidRDefault="00457459" w:rsidP="00457459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、2名－</w:t>
      </w:r>
    </w:p>
    <w:p w14:paraId="237A9D10" w14:textId="317B6CAD" w:rsidR="00457459" w:rsidRDefault="00457459" w:rsidP="00457459">
      <w:pPr>
        <w:rPr>
          <w:rFonts w:ascii="ＭＳ Ｐゴシック" w:eastAsia="ＭＳ Ｐゴシック" w:hint="default"/>
          <w:color w:val="auto"/>
          <w:sz w:val="24"/>
        </w:rPr>
      </w:pPr>
      <w:r>
        <w:t xml:space="preserve">11月23日(水)、スポーツフェスティバルが2年ぶりに開催されます。　　　　</w:t>
      </w:r>
      <w:r w:rsidRPr="008D52DB">
        <w:rPr>
          <w:color w:val="3333CC"/>
        </w:rPr>
        <w:t>〈担当：副会長 今成〉</w:t>
      </w:r>
    </w:p>
    <w:p w14:paraId="31E84402" w14:textId="77777777" w:rsidR="00457459" w:rsidRDefault="00457459" w:rsidP="00457459">
      <w:pPr>
        <w:rPr>
          <w:rFonts w:hint="default"/>
        </w:rPr>
      </w:pPr>
      <w:r>
        <w:t>各スポーツ団体が集うイベントであり、少年野球連盟もストラックアウトで参加をいたします。</w:t>
      </w:r>
    </w:p>
    <w:p w14:paraId="3685C85C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  <w:color w:val="FF0000"/>
        </w:rPr>
      </w:pPr>
      <w:r w:rsidRPr="004B5065">
        <w:rPr>
          <w:color w:val="FF0000"/>
        </w:rPr>
        <w:t>※</w:t>
      </w:r>
      <w:r>
        <w:rPr>
          <w:color w:val="FF0000"/>
        </w:rPr>
        <w:t>当日</w:t>
      </w:r>
      <w:r w:rsidRPr="004B5065">
        <w:rPr>
          <w:color w:val="FF0000"/>
        </w:rPr>
        <w:t>に人が変わる</w:t>
      </w:r>
      <w:r>
        <w:rPr>
          <w:color w:val="FF0000"/>
        </w:rPr>
        <w:t>ことは可能</w:t>
      </w:r>
      <w:r w:rsidRPr="004B5065">
        <w:rPr>
          <w:color w:val="FF0000"/>
        </w:rPr>
        <w:t>です。</w:t>
      </w:r>
    </w:p>
    <w:p w14:paraId="45643DC6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31A2B24B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月23日(水)文化の杜公園 (市民総合体育館前)</w:t>
      </w:r>
    </w:p>
    <w:p w14:paraId="499EA729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集合、14:00頃終了予定、昼食は弁当の用意があります。</w:t>
      </w:r>
    </w:p>
    <w:p w14:paraId="667FA769" w14:textId="77777777" w:rsidR="00457459" w:rsidRDefault="00457459" w:rsidP="00457459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4A4646FA" w14:textId="77777777" w:rsidR="00457459" w:rsidRDefault="00457459" w:rsidP="00457459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051DCAE0" w14:textId="77777777" w:rsidR="00457459" w:rsidRDefault="00457459" w:rsidP="00457459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62FCB5FC" w14:textId="77777777" w:rsidR="00457459" w:rsidRDefault="00457459" w:rsidP="00457459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13DE70BF" w14:textId="77777777" w:rsidR="00457459" w:rsidRDefault="00457459" w:rsidP="00457459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57980DF3" w14:textId="77777777" w:rsidR="00457459" w:rsidRDefault="00457459" w:rsidP="00457459">
      <w:pPr>
        <w:ind w:firstLineChars="200" w:firstLine="407"/>
        <w:rPr>
          <w:rFonts w:hint="default"/>
        </w:rPr>
      </w:pPr>
      <w:r>
        <w:t>(キッズ、エンゼルス、ヤンガース、スピリッツ、ニュースカイヤーズ、ジュニアサンデー)</w:t>
      </w:r>
    </w:p>
    <w:p w14:paraId="7F5C16D0" w14:textId="77777777" w:rsidR="00457459" w:rsidRDefault="00457459" w:rsidP="00457459">
      <w:pPr>
        <w:rPr>
          <w:rFonts w:hint="default"/>
        </w:rPr>
      </w:pPr>
    </w:p>
    <w:p w14:paraId="0AE42D37" w14:textId="77777777" w:rsidR="00457459" w:rsidRDefault="00457459" w:rsidP="00457459">
      <w:pPr>
        <w:rPr>
          <w:rFonts w:hint="default"/>
        </w:rPr>
      </w:pPr>
      <w:r>
        <w:t>※途中協力員の入れ替えは各チームで臨機応変にご対応ください。</w:t>
      </w:r>
    </w:p>
    <w:p w14:paraId="6EA75000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23B4F29C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</w:p>
    <w:p w14:paraId="5871F12C" w14:textId="1CE3528E" w:rsidR="00EC1D9D" w:rsidRDefault="00457459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2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3476CA0A" w14:textId="577F9FD6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</w:pPr>
    </w:p>
    <w:p w14:paraId="7B3EA985" w14:textId="54832E79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1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 w:rsidR="00E260A3"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sectPr w:rsidR="00EC1D9D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D843" w14:textId="77777777" w:rsidR="00AD66F1" w:rsidRDefault="00AD66F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DF0D3AA" w14:textId="77777777" w:rsidR="00AD66F1" w:rsidRDefault="00AD66F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5A1EBF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27CA4">
      <w:rPr>
        <w:rFonts w:ascii="Times New Roman" w:hint="default"/>
        <w:noProof/>
        <w:color w:val="808080" w:themeColor="background1" w:themeShade="80"/>
        <w:sz w:val="24"/>
        <w:szCs w:val="24"/>
      </w:rPr>
      <w:t>2022/10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3C8C" w14:textId="77777777" w:rsidR="00AD66F1" w:rsidRDefault="00AD66F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EEDBDA9" w14:textId="77777777" w:rsidR="00AD66F1" w:rsidRDefault="00AD66F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2/10/saitama-kinrin_youko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2/HigashiirumaBB/higashiirumashinjinse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6</cp:revision>
  <cp:lastPrinted>2018-10-22T12:20:00Z</cp:lastPrinted>
  <dcterms:created xsi:type="dcterms:W3CDTF">2022-04-27T03:52:00Z</dcterms:created>
  <dcterms:modified xsi:type="dcterms:W3CDTF">2022-10-25T02:29:00Z</dcterms:modified>
</cp:coreProperties>
</file>